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21A2C69E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93F48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EPÉE</w:t>
                            </w:r>
                            <w:bookmarkStart w:id="0" w:name="_GoBack"/>
                            <w:bookmarkEnd w:id="0"/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3885E6F9" w:rsidR="00EE77C2" w:rsidRPr="008F1F76" w:rsidRDefault="00C93F48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pril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7D67A4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EE367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A8BE4D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5B9978F2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77777777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LD A LEVEL-3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7777777" w:rsidR="000D348A" w:rsidRPr="000D348A" w:rsidRDefault="00B6438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 No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D348A" w:rsidRP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D348A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</w:p>
                              </w:tc>
                            </w:tr>
                            <w:tr w:rsidR="00F0317A" w:rsidRPr="00F0317A" w14:paraId="63ECB450" w14:textId="77777777" w:rsidTr="00AC7DE2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C4AC3E" w14:textId="77777777" w:rsidR="00D03AAF" w:rsidRDefault="00D03AAF" w:rsidP="00D03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, assistance, accident and r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026536A1" w14:textId="77777777" w:rsidR="00C80262" w:rsidRDefault="00C80262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ED78EE" w14:textId="27568916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end th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form 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 and signed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415012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biography 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77777777" w:rsidR="00C80262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8D7125">
                                <w:rPr>
                                  <w:rStyle w:val="Hipervnculo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3787BFBB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arch 0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21A2C69E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93F48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EPÉE</w:t>
                      </w:r>
                      <w:bookmarkStart w:id="1" w:name="_GoBack"/>
                      <w:bookmarkEnd w:id="1"/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3885E6F9" w:rsidR="00EE77C2" w:rsidRPr="008F1F76" w:rsidRDefault="00C93F48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April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4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0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7D67A4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EE367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A8BE4D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5B9978F2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77777777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LD A LEVEL-3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7777777" w:rsidR="000D348A" w:rsidRPr="000D348A" w:rsidRDefault="00B6438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 No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348A" w:rsidRP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348A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</w:p>
                        </w:tc>
                      </w:tr>
                      <w:tr w:rsidR="00F0317A" w:rsidRPr="00F0317A" w14:paraId="63ECB450" w14:textId="77777777" w:rsidTr="00AC7DE2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78C4AC3E" w14:textId="77777777" w:rsidR="00D03AAF" w:rsidRDefault="00D03AAF" w:rsidP="00D03AA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, assistance, accident and r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026536A1" w14:textId="77777777" w:rsidR="00C80262" w:rsidRDefault="00C80262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7FED78EE" w14:textId="27568916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end th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form 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 and signed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415012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biography 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77777777" w:rsidR="00C80262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Pr="008D7125">
                          <w:rPr>
                            <w:rStyle w:val="Hipervnculo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3787BFBB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March 03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F792" w14:textId="77777777" w:rsidR="009D73BD" w:rsidRDefault="009D73BD" w:rsidP="005F654D">
      <w:pPr>
        <w:spacing w:after="0" w:line="240" w:lineRule="auto"/>
      </w:pPr>
      <w:r>
        <w:separator/>
      </w:r>
    </w:p>
  </w:endnote>
  <w:endnote w:type="continuationSeparator" w:id="0">
    <w:p w14:paraId="63B3BA93" w14:textId="77777777" w:rsidR="009D73BD" w:rsidRDefault="009D73BD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5443" w14:textId="77777777" w:rsidR="009D73BD" w:rsidRDefault="009D73BD" w:rsidP="005F654D">
      <w:pPr>
        <w:spacing w:after="0" w:line="240" w:lineRule="auto"/>
      </w:pPr>
      <w:r>
        <w:separator/>
      </w:r>
    </w:p>
  </w:footnote>
  <w:footnote w:type="continuationSeparator" w:id="0">
    <w:p w14:paraId="69CF19FC" w14:textId="77777777" w:rsidR="009D73BD" w:rsidRDefault="009D73BD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D348A"/>
    <w:rsid w:val="000E4471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6203F"/>
    <w:rsid w:val="00484AC9"/>
    <w:rsid w:val="00486188"/>
    <w:rsid w:val="004B1CC5"/>
    <w:rsid w:val="004C248E"/>
    <w:rsid w:val="00513DE2"/>
    <w:rsid w:val="00531756"/>
    <w:rsid w:val="00531E38"/>
    <w:rsid w:val="0056423A"/>
    <w:rsid w:val="00574FFA"/>
    <w:rsid w:val="005B2E84"/>
    <w:rsid w:val="005C505E"/>
    <w:rsid w:val="005E3934"/>
    <w:rsid w:val="005E75B1"/>
    <w:rsid w:val="005F654D"/>
    <w:rsid w:val="005F67C6"/>
    <w:rsid w:val="00606D09"/>
    <w:rsid w:val="00682138"/>
    <w:rsid w:val="006A3B13"/>
    <w:rsid w:val="006E0FFA"/>
    <w:rsid w:val="006E715E"/>
    <w:rsid w:val="006F538C"/>
    <w:rsid w:val="00706FC9"/>
    <w:rsid w:val="00734FB1"/>
    <w:rsid w:val="00735022"/>
    <w:rsid w:val="007D05E3"/>
    <w:rsid w:val="007D133F"/>
    <w:rsid w:val="007D67A4"/>
    <w:rsid w:val="007E5145"/>
    <w:rsid w:val="00843BD5"/>
    <w:rsid w:val="0085133C"/>
    <w:rsid w:val="0086791F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D73BD"/>
    <w:rsid w:val="009F7600"/>
    <w:rsid w:val="00A110E9"/>
    <w:rsid w:val="00A13956"/>
    <w:rsid w:val="00A631F8"/>
    <w:rsid w:val="00A832F7"/>
    <w:rsid w:val="00A90FF6"/>
    <w:rsid w:val="00AC3555"/>
    <w:rsid w:val="00AC7DE2"/>
    <w:rsid w:val="00AE3175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A6B4D"/>
    <w:rsid w:val="00EE3678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,"/>
  <w:listSeparator w:val=",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Ttulo1">
    <w:name w:val="heading 1"/>
    <w:basedOn w:val="Normal"/>
    <w:next w:val="Normal"/>
    <w:link w:val="Ttulo1C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Ttulo1Car">
    <w:name w:val="Título 1 Car"/>
    <w:link w:val="Ttul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TextoindependienteCar">
    <w:name w:val="Texto independiente Car"/>
    <w:link w:val="Textoindependiente"/>
    <w:rsid w:val="005A490F"/>
    <w:rPr>
      <w:rFonts w:ascii="Arial" w:eastAsia="Times New Roman" w:hAnsi="Arial" w:cs="Arial"/>
      <w:lang w:val="en-US" w:eastAsia="en-US" w:bidi="hi-IN"/>
    </w:rPr>
  </w:style>
  <w:style w:type="paragraph" w:styleId="Sangradetextonormal">
    <w:name w:val="Body Text Indent"/>
    <w:basedOn w:val="Normal"/>
    <w:link w:val="SangradetextonormalC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angradetextonormalCar">
    <w:name w:val="Sangría de texto normal Car"/>
    <w:link w:val="Sangradetextonormal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is">
    <w:name w:val="Emphasis"/>
    <w:uiPriority w:val="20"/>
    <w:qFormat/>
    <w:rsid w:val="005A490F"/>
    <w:rPr>
      <w:i/>
      <w:iCs/>
    </w:rPr>
  </w:style>
  <w:style w:type="character" w:styleId="Hipervnculo">
    <w:name w:val="Hyperlink"/>
    <w:uiPriority w:val="99"/>
    <w:unhideWhenUsed/>
    <w:rsid w:val="005A4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5B1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B162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1">
    <w:name w:val="Medium Grid 2 Accent 1"/>
    <w:basedOn w:val="Tab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B31-D034-A940-B339-64EE4436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zequiel Abello</cp:lastModifiedBy>
  <cp:revision>2</cp:revision>
  <cp:lastPrinted>2016-02-23T08:14:00Z</cp:lastPrinted>
  <dcterms:created xsi:type="dcterms:W3CDTF">2022-09-12T13:52:00Z</dcterms:created>
  <dcterms:modified xsi:type="dcterms:W3CDTF">2022-09-12T13:52:00Z</dcterms:modified>
</cp:coreProperties>
</file>